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75EE51F8" w:rsidR="0081270D" w:rsidRDefault="00B959A2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1 PLANNING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68D270BC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Imangineers Team</w:t>
      </w:r>
    </w:p>
    <w:p w14:paraId="2B11B69E" w14:textId="6C3BBB4E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9D25B8">
        <w:tc>
          <w:tcPr>
            <w:tcW w:w="2393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3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5663DA5B" w14:textId="77777777" w:rsidTr="009D25B8">
        <w:tc>
          <w:tcPr>
            <w:tcW w:w="2393" w:type="dxa"/>
          </w:tcPr>
          <w:p w14:paraId="117439FB" w14:textId="7801C2E6" w:rsidR="0081270D" w:rsidRDefault="009D25B8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0</w:t>
            </w:r>
            <w:bookmarkStart w:id="0" w:name="_GoBack"/>
            <w:bookmarkEnd w:id="0"/>
          </w:p>
        </w:tc>
        <w:tc>
          <w:tcPr>
            <w:tcW w:w="2393" w:type="dxa"/>
          </w:tcPr>
          <w:p w14:paraId="32E0FDA5" w14:textId="196D1DB5" w:rsidR="0081270D" w:rsidRDefault="00D56FF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1/01</w:t>
            </w:r>
          </w:p>
        </w:tc>
        <w:tc>
          <w:tcPr>
            <w:tcW w:w="2392" w:type="dxa"/>
          </w:tcPr>
          <w:p w14:paraId="7C6F63E7" w14:textId="0A898E62" w:rsidR="0081270D" w:rsidRDefault="00D56FF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2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9D25B8">
        <w:tc>
          <w:tcPr>
            <w:tcW w:w="2393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2CD4B3C0" w14:textId="77777777" w:rsidR="00DE7D90" w:rsidRDefault="008127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9085" w:history="1">
            <w:r w:rsidR="00DE7D90" w:rsidRPr="00BC50E8">
              <w:rPr>
                <w:rStyle w:val="Hyperlink"/>
                <w:noProof/>
              </w:rPr>
              <w:t>I.</w:t>
            </w:r>
            <w:r w:rsidR="00DE7D90">
              <w:rPr>
                <w:rFonts w:eastAsiaTheme="minorEastAsia"/>
                <w:noProof/>
              </w:rPr>
              <w:tab/>
            </w:r>
            <w:r w:rsidR="00DE7D90" w:rsidRPr="00BC50E8">
              <w:rPr>
                <w:rStyle w:val="Hyperlink"/>
                <w:noProof/>
              </w:rPr>
              <w:t>INTRODUCTION</w:t>
            </w:r>
            <w:r w:rsidR="00DE7D90">
              <w:rPr>
                <w:noProof/>
                <w:webHidden/>
              </w:rPr>
              <w:tab/>
            </w:r>
            <w:r w:rsidR="00DE7D90">
              <w:rPr>
                <w:noProof/>
                <w:webHidden/>
              </w:rPr>
              <w:fldChar w:fldCharType="begin"/>
            </w:r>
            <w:r w:rsidR="00DE7D90">
              <w:rPr>
                <w:noProof/>
                <w:webHidden/>
              </w:rPr>
              <w:instrText xml:space="preserve"> PAGEREF _Toc475699085 \h </w:instrText>
            </w:r>
            <w:r w:rsidR="00DE7D90">
              <w:rPr>
                <w:noProof/>
                <w:webHidden/>
              </w:rPr>
            </w:r>
            <w:r w:rsidR="00DE7D90">
              <w:rPr>
                <w:noProof/>
                <w:webHidden/>
              </w:rPr>
              <w:fldChar w:fldCharType="separate"/>
            </w:r>
            <w:r w:rsidR="00DE7D90">
              <w:rPr>
                <w:noProof/>
                <w:webHidden/>
              </w:rPr>
              <w:t>4</w:t>
            </w:r>
            <w:r w:rsidR="00DE7D90">
              <w:rPr>
                <w:noProof/>
                <w:webHidden/>
              </w:rPr>
              <w:fldChar w:fldCharType="end"/>
            </w:r>
          </w:hyperlink>
        </w:p>
        <w:p w14:paraId="7700986D" w14:textId="77777777" w:rsidR="00DE7D90" w:rsidRDefault="00D0628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5699086" w:history="1">
            <w:r w:rsidR="00DE7D90" w:rsidRPr="00BC50E8">
              <w:rPr>
                <w:rStyle w:val="Hyperlink"/>
                <w:noProof/>
              </w:rPr>
              <w:t>1.</w:t>
            </w:r>
            <w:r w:rsidR="00DE7D90">
              <w:rPr>
                <w:rFonts w:eastAsiaTheme="minorEastAsia"/>
                <w:noProof/>
              </w:rPr>
              <w:tab/>
            </w:r>
            <w:r w:rsidR="00DE7D90" w:rsidRPr="00BC50E8">
              <w:rPr>
                <w:rStyle w:val="Hyperlink"/>
                <w:noProof/>
              </w:rPr>
              <w:t>Purpose</w:t>
            </w:r>
            <w:r w:rsidR="00DE7D90">
              <w:rPr>
                <w:noProof/>
                <w:webHidden/>
              </w:rPr>
              <w:tab/>
            </w:r>
            <w:r w:rsidR="00DE7D90">
              <w:rPr>
                <w:noProof/>
                <w:webHidden/>
              </w:rPr>
              <w:fldChar w:fldCharType="begin"/>
            </w:r>
            <w:r w:rsidR="00DE7D90">
              <w:rPr>
                <w:noProof/>
                <w:webHidden/>
              </w:rPr>
              <w:instrText xml:space="preserve"> PAGEREF _Toc475699086 \h </w:instrText>
            </w:r>
            <w:r w:rsidR="00DE7D90">
              <w:rPr>
                <w:noProof/>
                <w:webHidden/>
              </w:rPr>
            </w:r>
            <w:r w:rsidR="00DE7D90">
              <w:rPr>
                <w:noProof/>
                <w:webHidden/>
              </w:rPr>
              <w:fldChar w:fldCharType="separate"/>
            </w:r>
            <w:r w:rsidR="00DE7D90">
              <w:rPr>
                <w:noProof/>
                <w:webHidden/>
              </w:rPr>
              <w:t>4</w:t>
            </w:r>
            <w:r w:rsidR="00DE7D90">
              <w:rPr>
                <w:noProof/>
                <w:webHidden/>
              </w:rPr>
              <w:fldChar w:fldCharType="end"/>
            </w:r>
          </w:hyperlink>
        </w:p>
        <w:p w14:paraId="6CE478F8" w14:textId="77777777" w:rsidR="00DE7D90" w:rsidRDefault="00D0628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5699087" w:history="1">
            <w:r w:rsidR="00DE7D90" w:rsidRPr="00BC50E8">
              <w:rPr>
                <w:rStyle w:val="Hyperlink"/>
                <w:noProof/>
              </w:rPr>
              <w:t>2.</w:t>
            </w:r>
            <w:r w:rsidR="00DE7D90">
              <w:rPr>
                <w:rFonts w:eastAsiaTheme="minorEastAsia"/>
                <w:noProof/>
              </w:rPr>
              <w:tab/>
            </w:r>
            <w:r w:rsidR="00DE7D90" w:rsidRPr="00BC50E8">
              <w:rPr>
                <w:rStyle w:val="Hyperlink"/>
                <w:noProof/>
              </w:rPr>
              <w:t>Audience</w:t>
            </w:r>
            <w:r w:rsidR="00DE7D90">
              <w:rPr>
                <w:noProof/>
                <w:webHidden/>
              </w:rPr>
              <w:tab/>
            </w:r>
            <w:r w:rsidR="00DE7D90">
              <w:rPr>
                <w:noProof/>
                <w:webHidden/>
              </w:rPr>
              <w:fldChar w:fldCharType="begin"/>
            </w:r>
            <w:r w:rsidR="00DE7D90">
              <w:rPr>
                <w:noProof/>
                <w:webHidden/>
              </w:rPr>
              <w:instrText xml:space="preserve"> PAGEREF _Toc475699087 \h </w:instrText>
            </w:r>
            <w:r w:rsidR="00DE7D90">
              <w:rPr>
                <w:noProof/>
                <w:webHidden/>
              </w:rPr>
            </w:r>
            <w:r w:rsidR="00DE7D90">
              <w:rPr>
                <w:noProof/>
                <w:webHidden/>
              </w:rPr>
              <w:fldChar w:fldCharType="separate"/>
            </w:r>
            <w:r w:rsidR="00DE7D90">
              <w:rPr>
                <w:noProof/>
                <w:webHidden/>
              </w:rPr>
              <w:t>4</w:t>
            </w:r>
            <w:r w:rsidR="00DE7D90">
              <w:rPr>
                <w:noProof/>
                <w:webHidden/>
              </w:rPr>
              <w:fldChar w:fldCharType="end"/>
            </w:r>
          </w:hyperlink>
        </w:p>
        <w:p w14:paraId="1401A72D" w14:textId="77777777" w:rsidR="00DE7D90" w:rsidRDefault="00D062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699088" w:history="1">
            <w:r w:rsidR="00DE7D90" w:rsidRPr="00BC50E8">
              <w:rPr>
                <w:rStyle w:val="Hyperlink"/>
                <w:noProof/>
              </w:rPr>
              <w:t>II.</w:t>
            </w:r>
            <w:r w:rsidR="00DE7D90">
              <w:rPr>
                <w:rFonts w:eastAsiaTheme="minorEastAsia"/>
                <w:noProof/>
              </w:rPr>
              <w:tab/>
            </w:r>
            <w:r w:rsidR="00DE7D90" w:rsidRPr="00BC50E8">
              <w:rPr>
                <w:rStyle w:val="Hyperlink"/>
                <w:noProof/>
              </w:rPr>
              <w:t>SPRINT 1 GOALS</w:t>
            </w:r>
            <w:r w:rsidR="00DE7D90">
              <w:rPr>
                <w:noProof/>
                <w:webHidden/>
              </w:rPr>
              <w:tab/>
            </w:r>
            <w:r w:rsidR="00DE7D90">
              <w:rPr>
                <w:noProof/>
                <w:webHidden/>
              </w:rPr>
              <w:fldChar w:fldCharType="begin"/>
            </w:r>
            <w:r w:rsidR="00DE7D90">
              <w:rPr>
                <w:noProof/>
                <w:webHidden/>
              </w:rPr>
              <w:instrText xml:space="preserve"> PAGEREF _Toc475699088 \h </w:instrText>
            </w:r>
            <w:r w:rsidR="00DE7D90">
              <w:rPr>
                <w:noProof/>
                <w:webHidden/>
              </w:rPr>
            </w:r>
            <w:r w:rsidR="00DE7D90">
              <w:rPr>
                <w:noProof/>
                <w:webHidden/>
              </w:rPr>
              <w:fldChar w:fldCharType="separate"/>
            </w:r>
            <w:r w:rsidR="00DE7D90">
              <w:rPr>
                <w:noProof/>
                <w:webHidden/>
              </w:rPr>
              <w:t>4</w:t>
            </w:r>
            <w:r w:rsidR="00DE7D90">
              <w:rPr>
                <w:noProof/>
                <w:webHidden/>
              </w:rPr>
              <w:fldChar w:fldCharType="end"/>
            </w:r>
          </w:hyperlink>
        </w:p>
        <w:p w14:paraId="1E771E2D" w14:textId="77777777" w:rsidR="00DE7D90" w:rsidRDefault="00D0628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5699089" w:history="1">
            <w:r w:rsidR="00DE7D90" w:rsidRPr="00BC50E8">
              <w:rPr>
                <w:rStyle w:val="Hyperlink"/>
                <w:noProof/>
              </w:rPr>
              <w:t>III.</w:t>
            </w:r>
            <w:r w:rsidR="00DE7D90">
              <w:rPr>
                <w:rFonts w:eastAsiaTheme="minorEastAsia"/>
                <w:noProof/>
              </w:rPr>
              <w:tab/>
            </w:r>
            <w:r w:rsidR="00DE7D90" w:rsidRPr="00BC50E8">
              <w:rPr>
                <w:rStyle w:val="Hyperlink"/>
                <w:noProof/>
              </w:rPr>
              <w:t>SPRINT 1 ESTIMATION</w:t>
            </w:r>
            <w:r w:rsidR="00DE7D90">
              <w:rPr>
                <w:noProof/>
                <w:webHidden/>
              </w:rPr>
              <w:tab/>
            </w:r>
            <w:r w:rsidR="00DE7D90">
              <w:rPr>
                <w:noProof/>
                <w:webHidden/>
              </w:rPr>
              <w:fldChar w:fldCharType="begin"/>
            </w:r>
            <w:r w:rsidR="00DE7D90">
              <w:rPr>
                <w:noProof/>
                <w:webHidden/>
              </w:rPr>
              <w:instrText xml:space="preserve"> PAGEREF _Toc475699089 \h </w:instrText>
            </w:r>
            <w:r w:rsidR="00DE7D90">
              <w:rPr>
                <w:noProof/>
                <w:webHidden/>
              </w:rPr>
            </w:r>
            <w:r w:rsidR="00DE7D90">
              <w:rPr>
                <w:noProof/>
                <w:webHidden/>
              </w:rPr>
              <w:fldChar w:fldCharType="separate"/>
            </w:r>
            <w:r w:rsidR="00DE7D90">
              <w:rPr>
                <w:noProof/>
                <w:webHidden/>
              </w:rPr>
              <w:t>4</w:t>
            </w:r>
            <w:r w:rsidR="00DE7D90">
              <w:rPr>
                <w:noProof/>
                <w:webHidden/>
              </w:rPr>
              <w:fldChar w:fldCharType="end"/>
            </w:r>
          </w:hyperlink>
        </w:p>
        <w:p w14:paraId="5ACD59FF" w14:textId="77777777" w:rsidR="00DE7D90" w:rsidRDefault="00D0628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5699090" w:history="1">
            <w:r w:rsidR="00DE7D90" w:rsidRPr="00BC50E8">
              <w:rPr>
                <w:rStyle w:val="Hyperlink"/>
                <w:noProof/>
              </w:rPr>
              <w:t>IV.</w:t>
            </w:r>
            <w:r w:rsidR="00DE7D90">
              <w:rPr>
                <w:rFonts w:eastAsiaTheme="minorEastAsia"/>
                <w:noProof/>
              </w:rPr>
              <w:tab/>
            </w:r>
            <w:r w:rsidR="00DE7D90" w:rsidRPr="00BC50E8">
              <w:rPr>
                <w:rStyle w:val="Hyperlink"/>
                <w:noProof/>
              </w:rPr>
              <w:t>SPRINT 1 DEFINTION OF DONE</w:t>
            </w:r>
            <w:r w:rsidR="00DE7D90">
              <w:rPr>
                <w:noProof/>
                <w:webHidden/>
              </w:rPr>
              <w:tab/>
            </w:r>
            <w:r w:rsidR="00DE7D90">
              <w:rPr>
                <w:noProof/>
                <w:webHidden/>
              </w:rPr>
              <w:fldChar w:fldCharType="begin"/>
            </w:r>
            <w:r w:rsidR="00DE7D90">
              <w:rPr>
                <w:noProof/>
                <w:webHidden/>
              </w:rPr>
              <w:instrText xml:space="preserve"> PAGEREF _Toc475699090 \h </w:instrText>
            </w:r>
            <w:r w:rsidR="00DE7D90">
              <w:rPr>
                <w:noProof/>
                <w:webHidden/>
              </w:rPr>
            </w:r>
            <w:r w:rsidR="00DE7D90">
              <w:rPr>
                <w:noProof/>
                <w:webHidden/>
              </w:rPr>
              <w:fldChar w:fldCharType="separate"/>
            </w:r>
            <w:r w:rsidR="00DE7D90">
              <w:rPr>
                <w:noProof/>
                <w:webHidden/>
              </w:rPr>
              <w:t>4</w:t>
            </w:r>
            <w:r w:rsidR="00DE7D90"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8893B8" w14:textId="77777777" w:rsidR="0081270D" w:rsidRDefault="0081270D" w:rsidP="0081270D">
      <w:pPr>
        <w:pStyle w:val="Heading1"/>
        <w:numPr>
          <w:ilvl w:val="0"/>
          <w:numId w:val="13"/>
        </w:numPr>
        <w:spacing w:line="256" w:lineRule="auto"/>
      </w:pPr>
      <w:bookmarkStart w:id="1" w:name="_Toc475699085"/>
      <w:r>
        <w:lastRenderedPageBreak/>
        <w:t>INTRODUCTION</w:t>
      </w:r>
      <w:bookmarkEnd w:id="1"/>
    </w:p>
    <w:p w14:paraId="3497BE54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2" w:name="_Toc475699086"/>
      <w:r>
        <w:t>Purpose</w:t>
      </w:r>
      <w:bookmarkEnd w:id="2"/>
    </w:p>
    <w:p w14:paraId="3C6D771B" w14:textId="552F71EF" w:rsidR="00217CDA" w:rsidRPr="002203C0" w:rsidRDefault="00217CDA" w:rsidP="0084652E">
      <w:pPr>
        <w:ind w:left="1440"/>
        <w:jc w:val="both"/>
        <w:rPr>
          <w:rFonts w:ascii="Times New Roman" w:hAnsi="Times New Roman" w:cs="Times New Roman"/>
          <w:sz w:val="24"/>
          <w:lang w:val="en-GB"/>
        </w:rPr>
      </w:pPr>
      <w:r w:rsidRPr="002203C0">
        <w:rPr>
          <w:rFonts w:ascii="Times New Roman" w:hAnsi="Times New Roman" w:cs="Times New Roman"/>
          <w:sz w:val="24"/>
          <w:lang w:val="en-GB"/>
        </w:rPr>
        <w:t xml:space="preserve">This document is describe how </w:t>
      </w:r>
      <w:r w:rsidR="00B959A2">
        <w:rPr>
          <w:rFonts w:ascii="Times New Roman" w:hAnsi="Times New Roman" w:cs="Times New Roman"/>
          <w:sz w:val="24"/>
          <w:lang w:val="en-GB"/>
        </w:rPr>
        <w:t>sprint 1 is planning.</w:t>
      </w:r>
      <w:r w:rsidRPr="002203C0">
        <w:rPr>
          <w:rFonts w:ascii="Times New Roman" w:hAnsi="Times New Roman" w:cs="Times New Roman"/>
          <w:sz w:val="24"/>
          <w:lang w:val="en-GB"/>
        </w:rPr>
        <w:t xml:space="preserve"> The plan describes in simple, straight forward term the processes required to ensure that the </w:t>
      </w:r>
      <w:r w:rsidR="00B959A2">
        <w:rPr>
          <w:rFonts w:ascii="Times New Roman" w:hAnsi="Times New Roman" w:cs="Times New Roman"/>
          <w:sz w:val="24"/>
          <w:lang w:val="en-GB"/>
        </w:rPr>
        <w:t>spint 1 story is estimated and ensures the goals of sprint 1.</w:t>
      </w:r>
    </w:p>
    <w:p w14:paraId="4E7F1170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3" w:name="_Toc475699087"/>
      <w:r>
        <w:t>Audience</w:t>
      </w:r>
      <w:bookmarkEnd w:id="3"/>
    </w:p>
    <w:p w14:paraId="7BCCCC3A" w14:textId="61780D18" w:rsidR="00217CDA" w:rsidRPr="002203C0" w:rsidRDefault="00217CDA" w:rsidP="0084652E">
      <w:pPr>
        <w:ind w:left="1152" w:firstLine="288"/>
        <w:jc w:val="both"/>
        <w:rPr>
          <w:rFonts w:ascii="Times New Roman" w:hAnsi="Times New Roman" w:cs="Times New Roman"/>
          <w:sz w:val="24"/>
          <w:lang w:val="vi-VN"/>
        </w:rPr>
      </w:pPr>
      <w:r w:rsidRPr="002203C0">
        <w:rPr>
          <w:rFonts w:ascii="Times New Roman" w:hAnsi="Times New Roman" w:cs="Times New Roman"/>
          <w:sz w:val="24"/>
        </w:rPr>
        <w:t xml:space="preserve">This document is created for </w:t>
      </w:r>
      <w:r w:rsidR="00B959A2">
        <w:rPr>
          <w:rFonts w:ascii="Times New Roman" w:hAnsi="Times New Roman" w:cs="Times New Roman"/>
          <w:sz w:val="24"/>
        </w:rPr>
        <w:t xml:space="preserve">Scrum team </w:t>
      </w:r>
      <w:r w:rsidR="00410D7C" w:rsidRPr="002203C0">
        <w:rPr>
          <w:rFonts w:ascii="Times New Roman" w:hAnsi="Times New Roman" w:cs="Times New Roman"/>
          <w:sz w:val="24"/>
          <w:lang w:val="vi-VN"/>
        </w:rPr>
        <w:t>.</w:t>
      </w:r>
    </w:p>
    <w:p w14:paraId="7AC3C567" w14:textId="3FD6DC9C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4" w:name="_Toc475699088"/>
      <w:r>
        <w:t>SPRINT 1 GOALS</w:t>
      </w:r>
      <w:bookmarkEnd w:id="4"/>
    </w:p>
    <w:p w14:paraId="30DA1C66" w14:textId="18F75DB6" w:rsidR="00B959A2" w:rsidRP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>This is the first sprint execution so the priority of the product as customer wishes is to have the foundation of the website and registration of the website.</w:t>
      </w:r>
    </w:p>
    <w:p w14:paraId="051886C8" w14:textId="0BE467E4" w:rsidR="00B959A2" w:rsidRP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>The next goal is finishing the sprint 1</w:t>
      </w:r>
      <w:r>
        <w:rPr>
          <w:rFonts w:ascii="Times New Roman" w:hAnsi="Times New Roman" w:cs="Times New Roman"/>
        </w:rPr>
        <w:t xml:space="preserve"> selected stories</w:t>
      </w:r>
      <w:r w:rsidRPr="00B959A2">
        <w:rPr>
          <w:rFonts w:ascii="Times New Roman" w:hAnsi="Times New Roman" w:cs="Times New Roman"/>
        </w:rPr>
        <w:t xml:space="preserve"> with full artifacts that is defined in the “definition of done”</w:t>
      </w:r>
    </w:p>
    <w:p w14:paraId="2918AD55" w14:textId="156D5322" w:rsid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>Finishing the sprint 1 on time.</w:t>
      </w:r>
      <w:r w:rsidR="00AF6DFE">
        <w:rPr>
          <w:rFonts w:ascii="Times New Roman" w:hAnsi="Times New Roman" w:cs="Times New Roman"/>
        </w:rPr>
        <w:t xml:space="preserve"> With all the stories that was chosen to put in sprint 1</w:t>
      </w:r>
    </w:p>
    <w:p w14:paraId="54672E70" w14:textId="0EF5F1BF" w:rsidR="00AF6DFE" w:rsidRDefault="00AF6DFE" w:rsidP="00AF6DF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site main page</w:t>
      </w:r>
    </w:p>
    <w:p w14:paraId="1E1B0E07" w14:textId="3C5B5358" w:rsidR="00AF6DFE" w:rsidRDefault="00AF6DFE" w:rsidP="00AF6DF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 via Email</w:t>
      </w:r>
    </w:p>
    <w:p w14:paraId="0C47DFA4" w14:textId="0FBB5250" w:rsidR="00AF6DFE" w:rsidRDefault="00AF6DFE" w:rsidP="00AF6DF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</w:t>
      </w:r>
    </w:p>
    <w:p w14:paraId="16993CB9" w14:textId="20517705" w:rsidR="00AF6DFE" w:rsidRDefault="00AF6DFE" w:rsidP="00AF6DF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out</w:t>
      </w:r>
    </w:p>
    <w:p w14:paraId="51CE13E2" w14:textId="1ED19A06" w:rsidR="00AF6DFE" w:rsidRDefault="00AF6DFE" w:rsidP="00AF6DFE">
      <w:pPr>
        <w:pStyle w:val="Heading1"/>
        <w:numPr>
          <w:ilvl w:val="0"/>
          <w:numId w:val="13"/>
        </w:numPr>
        <w:spacing w:line="256" w:lineRule="auto"/>
      </w:pPr>
      <w:r>
        <w:t>SPRINT 1 BACKLOG</w:t>
      </w:r>
    </w:p>
    <w:p w14:paraId="5E81AD71" w14:textId="77777777" w:rsidR="00AF6DFE" w:rsidRPr="00AF6DFE" w:rsidRDefault="00AF6DFE" w:rsidP="00AF6DFE"/>
    <w:p w14:paraId="7715EA7C" w14:textId="7F118754" w:rsidR="00AF6DFE" w:rsidRPr="00AF6DFE" w:rsidRDefault="00AF6DFE" w:rsidP="00076010">
      <w:pPr>
        <w:ind w:left="-1080"/>
        <w:jc w:val="center"/>
      </w:pPr>
      <w:r>
        <w:rPr>
          <w:noProof/>
        </w:rPr>
        <w:drawing>
          <wp:inline distT="0" distB="0" distL="0" distR="0" wp14:anchorId="1A8AAA9A" wp14:editId="55F32810">
            <wp:extent cx="7391400" cy="3443922"/>
            <wp:effectExtent l="0" t="0" r="0" b="4445"/>
            <wp:docPr id="2" name="Picture 2" descr="D:\pencil\sprint 1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 1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757" cy="345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14C3" w14:textId="77777777" w:rsidR="00AF6DFE" w:rsidRPr="00AF6DFE" w:rsidRDefault="00AF6DFE" w:rsidP="00AF6DFE">
      <w:pPr>
        <w:rPr>
          <w:rFonts w:ascii="Times New Roman" w:hAnsi="Times New Roman" w:cs="Times New Roman"/>
        </w:rPr>
      </w:pPr>
    </w:p>
    <w:p w14:paraId="2F53BC55" w14:textId="26557AAE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5" w:name="_Toc475699089"/>
      <w:r>
        <w:t xml:space="preserve">SPRINT 1 </w:t>
      </w:r>
      <w:bookmarkEnd w:id="5"/>
      <w:r w:rsidR="00076010">
        <w:t xml:space="preserve">TASK </w:t>
      </w:r>
    </w:p>
    <w:p w14:paraId="54F06B69" w14:textId="77777777" w:rsidR="00076010" w:rsidRDefault="00076010" w:rsidP="00076010"/>
    <w:p w14:paraId="38502F64" w14:textId="672FF22C" w:rsidR="00076010" w:rsidRPr="00076010" w:rsidRDefault="00076010" w:rsidP="00076010">
      <w:pPr>
        <w:ind w:left="-1080"/>
      </w:pPr>
      <w:r>
        <w:rPr>
          <w:noProof/>
        </w:rPr>
        <w:drawing>
          <wp:inline distT="0" distB="0" distL="0" distR="0" wp14:anchorId="1A062F32" wp14:editId="07447314">
            <wp:extent cx="7375271" cy="3238500"/>
            <wp:effectExtent l="0" t="0" r="0" b="0"/>
            <wp:docPr id="3" name="Picture 3" descr="D:\pencil\sprint1 tas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1 task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193" cy="323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CCBA" w14:textId="05D2E60E" w:rsidR="00455580" w:rsidRDefault="00076010" w:rsidP="00076010">
      <w:pPr>
        <w:ind w:left="-1080"/>
      </w:pPr>
      <w:r>
        <w:rPr>
          <w:noProof/>
        </w:rPr>
        <w:drawing>
          <wp:inline distT="0" distB="0" distL="0" distR="0" wp14:anchorId="6E04CED6" wp14:editId="16BF9BFD">
            <wp:extent cx="7360971" cy="3095625"/>
            <wp:effectExtent l="0" t="0" r="0" b="0"/>
            <wp:docPr id="4" name="Picture 4" descr="D:\pencil\sprint1 t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ncil\sprint1 task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71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02DE" w14:textId="77777777" w:rsidR="00076010" w:rsidRDefault="00076010" w:rsidP="00076010">
      <w:pPr>
        <w:ind w:left="-1080"/>
      </w:pPr>
    </w:p>
    <w:p w14:paraId="7A0AD3D7" w14:textId="77777777" w:rsidR="00076010" w:rsidRDefault="00076010" w:rsidP="00076010">
      <w:pPr>
        <w:ind w:left="-1080"/>
      </w:pPr>
    </w:p>
    <w:p w14:paraId="0C6DCD1B" w14:textId="77777777" w:rsidR="00076010" w:rsidRDefault="00076010" w:rsidP="00076010">
      <w:pPr>
        <w:ind w:left="-1080"/>
      </w:pPr>
    </w:p>
    <w:p w14:paraId="6B622ACB" w14:textId="60053CBE" w:rsidR="00076010" w:rsidRDefault="00076010" w:rsidP="00076010">
      <w:pPr>
        <w:ind w:left="-1080"/>
      </w:pPr>
      <w:r>
        <w:rPr>
          <w:noProof/>
        </w:rPr>
        <w:lastRenderedPageBreak/>
        <w:drawing>
          <wp:inline distT="0" distB="0" distL="0" distR="0" wp14:anchorId="093F06A9" wp14:editId="06ADBBD0">
            <wp:extent cx="7376809" cy="1666875"/>
            <wp:effectExtent l="0" t="0" r="0" b="0"/>
            <wp:docPr id="5" name="Picture 5" descr="D:\pencil\sprint1 tas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ncil\sprint1 task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809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CD5D" w14:textId="3F04DFD9" w:rsidR="00076010" w:rsidRDefault="00076010" w:rsidP="00076010">
      <w:pPr>
        <w:ind w:left="-1080"/>
      </w:pPr>
      <w:r>
        <w:rPr>
          <w:noProof/>
        </w:rPr>
        <w:drawing>
          <wp:inline distT="0" distB="0" distL="0" distR="0" wp14:anchorId="6EA4F88A" wp14:editId="12E6BD1A">
            <wp:extent cx="7372350" cy="2486025"/>
            <wp:effectExtent l="0" t="0" r="0" b="9525"/>
            <wp:docPr id="6" name="Picture 6" descr="D:\pencil\sprint1 tas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encil\sprint1 task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4512" w14:textId="2890F5DD" w:rsidR="00076010" w:rsidRDefault="00076010" w:rsidP="00076010">
      <w:pPr>
        <w:ind w:left="-1080"/>
      </w:pPr>
      <w:r>
        <w:rPr>
          <w:noProof/>
        </w:rPr>
        <w:drawing>
          <wp:inline distT="0" distB="0" distL="0" distR="0" wp14:anchorId="18B469DF" wp14:editId="72D3C582">
            <wp:extent cx="7381568" cy="2933700"/>
            <wp:effectExtent l="0" t="0" r="0" b="0"/>
            <wp:docPr id="7" name="Picture 7" descr="D:\pencil\sprint1 tas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encil\sprint1 task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568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FA4C" w14:textId="77777777" w:rsidR="00076010" w:rsidRDefault="00076010" w:rsidP="00076010">
      <w:pPr>
        <w:ind w:left="-1080"/>
      </w:pPr>
    </w:p>
    <w:p w14:paraId="412B0901" w14:textId="77777777" w:rsidR="00076010" w:rsidRDefault="00076010" w:rsidP="00076010">
      <w:pPr>
        <w:ind w:left="-1080"/>
      </w:pPr>
    </w:p>
    <w:p w14:paraId="2B054B93" w14:textId="77777777" w:rsidR="00076010" w:rsidRDefault="00076010" w:rsidP="00076010">
      <w:pPr>
        <w:ind w:left="-1080"/>
      </w:pPr>
    </w:p>
    <w:p w14:paraId="05310293" w14:textId="4B546CAC" w:rsidR="00076010" w:rsidRDefault="00076010" w:rsidP="00076010">
      <w:pPr>
        <w:ind w:left="-1080"/>
      </w:pPr>
      <w:r>
        <w:rPr>
          <w:noProof/>
        </w:rPr>
        <w:lastRenderedPageBreak/>
        <w:drawing>
          <wp:inline distT="0" distB="0" distL="0" distR="0" wp14:anchorId="575B6D31" wp14:editId="0E483C0E">
            <wp:extent cx="7368687" cy="3228975"/>
            <wp:effectExtent l="0" t="0" r="3810" b="0"/>
            <wp:docPr id="8" name="Picture 8" descr="D:\pencil\sprint1 tas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encil\sprint1 task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687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939F" w14:textId="30CBB2AD" w:rsidR="00076010" w:rsidRDefault="00076010" w:rsidP="00076010">
      <w:pPr>
        <w:ind w:left="-1080"/>
      </w:pPr>
      <w:r>
        <w:rPr>
          <w:noProof/>
        </w:rPr>
        <w:drawing>
          <wp:inline distT="0" distB="0" distL="0" distR="0" wp14:anchorId="5D3225C7" wp14:editId="54A61EB4">
            <wp:extent cx="7384627" cy="3200400"/>
            <wp:effectExtent l="0" t="0" r="6985" b="0"/>
            <wp:docPr id="9" name="Picture 9" descr="D:\pencil\sprint1 tas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encil\sprint1 task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62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DC17" w14:textId="31B1460E" w:rsidR="00076010" w:rsidRPr="00455580" w:rsidRDefault="00076010" w:rsidP="00076010">
      <w:pPr>
        <w:ind w:left="-1080"/>
      </w:pPr>
      <w:r>
        <w:rPr>
          <w:noProof/>
        </w:rPr>
        <w:lastRenderedPageBreak/>
        <w:drawing>
          <wp:inline distT="0" distB="0" distL="0" distR="0" wp14:anchorId="011B812C" wp14:editId="296615A1">
            <wp:extent cx="7376385" cy="1704975"/>
            <wp:effectExtent l="0" t="0" r="0" b="0"/>
            <wp:docPr id="10" name="Picture 10" descr="D:\pencil\sprint1 task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ncil\sprint1 task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38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D941" w14:textId="77777777" w:rsidR="00DE7D90" w:rsidRDefault="00DE7D90" w:rsidP="00DE7D90"/>
    <w:p w14:paraId="4280B145" w14:textId="7B4CEB69" w:rsidR="00B959A2" w:rsidRDefault="00B959A2" w:rsidP="00B959A2">
      <w:pPr>
        <w:pStyle w:val="Heading1"/>
        <w:numPr>
          <w:ilvl w:val="0"/>
          <w:numId w:val="13"/>
        </w:numPr>
        <w:spacing w:line="256" w:lineRule="auto"/>
      </w:pPr>
      <w:bookmarkStart w:id="6" w:name="_Toc475699090"/>
      <w:r>
        <w:t>SPRINT 1 DEFINTION OF DONE</w:t>
      </w:r>
      <w:bookmarkEnd w:id="6"/>
    </w:p>
    <w:p w14:paraId="0E44AAED" w14:textId="77777777" w:rsidR="00B959A2" w:rsidRPr="00B959A2" w:rsidRDefault="00B959A2" w:rsidP="00B95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6010" w14:paraId="7238087E" w14:textId="77777777" w:rsidTr="00076010">
        <w:tc>
          <w:tcPr>
            <w:tcW w:w="4788" w:type="dxa"/>
            <w:shd w:val="clear" w:color="auto" w:fill="ED7D31" w:themeFill="accent2"/>
          </w:tcPr>
          <w:p w14:paraId="55914E99" w14:textId="77777777" w:rsidR="00076010" w:rsidRPr="00076010" w:rsidRDefault="00076010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4788" w:type="dxa"/>
            <w:shd w:val="clear" w:color="auto" w:fill="ED7D31" w:themeFill="accent2"/>
          </w:tcPr>
          <w:p w14:paraId="4281376C" w14:textId="77777777" w:rsidR="00076010" w:rsidRPr="00076010" w:rsidRDefault="00076010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</w:tr>
      <w:tr w:rsidR="00076010" w14:paraId="56B683CE" w14:textId="77777777" w:rsidTr="00076010">
        <w:tc>
          <w:tcPr>
            <w:tcW w:w="4788" w:type="dxa"/>
          </w:tcPr>
          <w:p w14:paraId="6AAAB6F1" w14:textId="77777777" w:rsidR="00076010" w:rsidRDefault="00076010" w:rsidP="004E3D4D">
            <w:r w:rsidRPr="00C827DE">
              <w:t>User Story Clarity</w:t>
            </w:r>
          </w:p>
        </w:tc>
        <w:tc>
          <w:tcPr>
            <w:tcW w:w="4788" w:type="dxa"/>
          </w:tcPr>
          <w:p w14:paraId="32392E6B" w14:textId="77777777" w:rsidR="00076010" w:rsidRDefault="00076010" w:rsidP="004E3D4D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</w:tr>
      <w:tr w:rsidR="00076010" w14:paraId="7CE2FE94" w14:textId="77777777" w:rsidTr="00076010">
        <w:tc>
          <w:tcPr>
            <w:tcW w:w="4788" w:type="dxa"/>
          </w:tcPr>
          <w:p w14:paraId="32EB53DF" w14:textId="77777777" w:rsidR="00076010" w:rsidRDefault="00076010" w:rsidP="004E3D4D">
            <w:r w:rsidRPr="00C827DE">
              <w:t>Tasks Identified</w:t>
            </w:r>
          </w:p>
        </w:tc>
        <w:tc>
          <w:tcPr>
            <w:tcW w:w="4788" w:type="dxa"/>
          </w:tcPr>
          <w:p w14:paraId="08FD6A48" w14:textId="77777777" w:rsidR="00076010" w:rsidRDefault="00076010" w:rsidP="004E3D4D">
            <w:r w:rsidRPr="00C827DE">
              <w:t xml:space="preserve">Tasks for selected user stories have been identified and estimated by the team. - </w:t>
            </w:r>
          </w:p>
        </w:tc>
      </w:tr>
      <w:tr w:rsidR="00076010" w14:paraId="3AAC66ED" w14:textId="77777777" w:rsidTr="00076010">
        <w:tc>
          <w:tcPr>
            <w:tcW w:w="4788" w:type="dxa"/>
          </w:tcPr>
          <w:p w14:paraId="2B4D7D56" w14:textId="77777777" w:rsidR="00076010" w:rsidRDefault="00076010" w:rsidP="004E3D4D">
            <w:r w:rsidRPr="00C827DE">
              <w:t>Product owner approval</w:t>
            </w:r>
          </w:p>
        </w:tc>
        <w:tc>
          <w:tcPr>
            <w:tcW w:w="4788" w:type="dxa"/>
          </w:tcPr>
          <w:p w14:paraId="56CE1299" w14:textId="77777777" w:rsidR="00076010" w:rsidRDefault="00076010" w:rsidP="004E3D4D">
            <w:r w:rsidRPr="00C827DE">
              <w:t xml:space="preserve">Each finished user story has been passed through UAT (User Acceptance Testing) and signed off as meeting requirements </w:t>
            </w:r>
          </w:p>
        </w:tc>
      </w:tr>
      <w:tr w:rsidR="00076010" w14:paraId="79B91CE7" w14:textId="77777777" w:rsidTr="00076010">
        <w:tc>
          <w:tcPr>
            <w:tcW w:w="4788" w:type="dxa"/>
          </w:tcPr>
          <w:p w14:paraId="02F568CB" w14:textId="77777777" w:rsidR="00076010" w:rsidRDefault="00076010" w:rsidP="004E3D4D">
            <w:r w:rsidRPr="00C827DE">
              <w:t>Updating Product Backlog</w:t>
            </w:r>
          </w:p>
        </w:tc>
        <w:tc>
          <w:tcPr>
            <w:tcW w:w="4788" w:type="dxa"/>
          </w:tcPr>
          <w:p w14:paraId="1BC1ED4B" w14:textId="77777777" w:rsidR="00076010" w:rsidRDefault="00076010" w:rsidP="004E3D4D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</w:tr>
      <w:tr w:rsidR="00076010" w14:paraId="4DEB91F6" w14:textId="77777777" w:rsidTr="00076010">
        <w:tc>
          <w:tcPr>
            <w:tcW w:w="4788" w:type="dxa"/>
          </w:tcPr>
          <w:p w14:paraId="4D96C5C6" w14:textId="77777777" w:rsidR="00076010" w:rsidRDefault="00076010" w:rsidP="004E3D4D">
            <w:r w:rsidRPr="00C827DE">
              <w:t>Environment ready</w:t>
            </w:r>
          </w:p>
        </w:tc>
        <w:tc>
          <w:tcPr>
            <w:tcW w:w="4788" w:type="dxa"/>
          </w:tcPr>
          <w:p w14:paraId="2C2E2083" w14:textId="77777777" w:rsidR="00076010" w:rsidRDefault="00076010" w:rsidP="004E3D4D">
            <w:r>
              <w:t>Development environment is ready with all third-party tools configured.</w:t>
            </w:r>
          </w:p>
          <w:p w14:paraId="00A2046E" w14:textId="77777777" w:rsidR="00076010" w:rsidRDefault="00076010" w:rsidP="004E3D4D">
            <w:r>
              <w:t>Staging environment is ready.</w:t>
            </w:r>
          </w:p>
          <w:p w14:paraId="6290A456" w14:textId="77777777" w:rsidR="00076010" w:rsidRDefault="00076010" w:rsidP="004E3D4D">
            <w:r>
              <w:t>Continuous integration framework is in place</w:t>
            </w:r>
          </w:p>
          <w:p w14:paraId="61FD4FCF" w14:textId="77777777" w:rsidR="00076010" w:rsidRDefault="00076010" w:rsidP="004E3D4D">
            <w:r w:rsidRPr="00DE2706">
              <w:t xml:space="preserve">Test data for the selected features has been created </w:t>
            </w:r>
          </w:p>
        </w:tc>
      </w:tr>
      <w:tr w:rsidR="00076010" w14:paraId="04173D5C" w14:textId="77777777" w:rsidTr="00076010">
        <w:tc>
          <w:tcPr>
            <w:tcW w:w="4788" w:type="dxa"/>
          </w:tcPr>
          <w:p w14:paraId="614B7B6F" w14:textId="77777777" w:rsidR="00076010" w:rsidRDefault="00076010" w:rsidP="004E3D4D">
            <w:r w:rsidRPr="00DE2706">
              <w:t>Design complete</w:t>
            </w:r>
          </w:p>
        </w:tc>
        <w:tc>
          <w:tcPr>
            <w:tcW w:w="4788" w:type="dxa"/>
          </w:tcPr>
          <w:p w14:paraId="27CB2ED6" w14:textId="77777777" w:rsidR="00076010" w:rsidRDefault="00076010" w:rsidP="004E3D4D">
            <w:r w:rsidRPr="00DE2706">
              <w:t xml:space="preserve">Design analysis is complete as per the user story or theme. </w:t>
            </w:r>
          </w:p>
          <w:p w14:paraId="38D09598" w14:textId="77777777" w:rsidR="00076010" w:rsidRDefault="00076010" w:rsidP="004E3D4D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3507B77E" w14:textId="77777777" w:rsidR="00076010" w:rsidRDefault="00076010" w:rsidP="004E3D4D">
            <w:r>
              <w:t>Use cases are developed</w:t>
            </w:r>
          </w:p>
        </w:tc>
      </w:tr>
      <w:tr w:rsidR="00076010" w14:paraId="158726EB" w14:textId="77777777" w:rsidTr="00076010">
        <w:tc>
          <w:tcPr>
            <w:tcW w:w="4788" w:type="dxa"/>
          </w:tcPr>
          <w:p w14:paraId="0A99AB12" w14:textId="77777777" w:rsidR="00076010" w:rsidRPr="00DE2706" w:rsidRDefault="00076010" w:rsidP="004E3D4D">
            <w:r w:rsidRPr="002E634A">
              <w:t>Unit test cases written</w:t>
            </w:r>
          </w:p>
        </w:tc>
        <w:tc>
          <w:tcPr>
            <w:tcW w:w="4788" w:type="dxa"/>
          </w:tcPr>
          <w:p w14:paraId="4444914E" w14:textId="77777777" w:rsidR="00076010" w:rsidRDefault="00076010" w:rsidP="004E3D4D">
            <w:r w:rsidRPr="002E634A">
              <w:t xml:space="preserve">Unit test cases have been written for the features to be developed </w:t>
            </w:r>
          </w:p>
        </w:tc>
      </w:tr>
      <w:tr w:rsidR="00076010" w14:paraId="2F537B7B" w14:textId="77777777" w:rsidTr="00076010">
        <w:tc>
          <w:tcPr>
            <w:tcW w:w="4788" w:type="dxa"/>
          </w:tcPr>
          <w:p w14:paraId="7CECC714" w14:textId="77777777" w:rsidR="00076010" w:rsidRPr="00DE2706" w:rsidRDefault="00076010" w:rsidP="004E3D4D">
            <w:r w:rsidRPr="002E634A">
              <w:t>Documentation Ready</w:t>
            </w:r>
          </w:p>
        </w:tc>
        <w:tc>
          <w:tcPr>
            <w:tcW w:w="4788" w:type="dxa"/>
          </w:tcPr>
          <w:p w14:paraId="229E55EF" w14:textId="77777777" w:rsidR="00076010" w:rsidRDefault="00076010" w:rsidP="004E3D4D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</w:tr>
      <w:tr w:rsidR="00076010" w14:paraId="034502CA" w14:textId="77777777" w:rsidTr="00076010">
        <w:tc>
          <w:tcPr>
            <w:tcW w:w="4788" w:type="dxa"/>
          </w:tcPr>
          <w:p w14:paraId="30B4E65E" w14:textId="77777777" w:rsidR="00076010" w:rsidRPr="00DE2706" w:rsidRDefault="00076010" w:rsidP="004E3D4D">
            <w:r w:rsidRPr="002E634A">
              <w:t>Code Complete</w:t>
            </w:r>
          </w:p>
        </w:tc>
        <w:tc>
          <w:tcPr>
            <w:tcW w:w="4788" w:type="dxa"/>
          </w:tcPr>
          <w:p w14:paraId="26F65EF8" w14:textId="77777777" w:rsidR="00076010" w:rsidRDefault="00076010" w:rsidP="004E3D4D">
            <w:r w:rsidRPr="002E634A">
              <w:t xml:space="preserve">Source code changes are done for all the features in the “to do” list.” Source code has been </w:t>
            </w:r>
            <w:r w:rsidRPr="002E634A">
              <w:lastRenderedPageBreak/>
              <w:t xml:space="preserve">commented appropriately. </w:t>
            </w:r>
          </w:p>
          <w:p w14:paraId="54A61A1F" w14:textId="77777777" w:rsidR="00076010" w:rsidRDefault="00076010" w:rsidP="004E3D4D"/>
        </w:tc>
      </w:tr>
      <w:tr w:rsidR="00076010" w14:paraId="3DAA47F4" w14:textId="77777777" w:rsidTr="00076010">
        <w:tc>
          <w:tcPr>
            <w:tcW w:w="4788" w:type="dxa"/>
          </w:tcPr>
          <w:p w14:paraId="0988A59A" w14:textId="77777777" w:rsidR="00076010" w:rsidRPr="002E634A" w:rsidRDefault="00076010" w:rsidP="004E3D4D">
            <w:r w:rsidRPr="002E634A">
              <w:lastRenderedPageBreak/>
              <w:t>Unit testing is done</w:t>
            </w:r>
          </w:p>
        </w:tc>
        <w:tc>
          <w:tcPr>
            <w:tcW w:w="4788" w:type="dxa"/>
          </w:tcPr>
          <w:p w14:paraId="5A45AA7C" w14:textId="77777777" w:rsidR="00076010" w:rsidRPr="002E634A" w:rsidRDefault="00076010" w:rsidP="004E3D4D">
            <w:r w:rsidRPr="002E634A">
              <w:t xml:space="preserve">Unit test cases have been executed and are working successfully </w:t>
            </w:r>
          </w:p>
        </w:tc>
      </w:tr>
      <w:tr w:rsidR="00076010" w14:paraId="6DD714C0" w14:textId="77777777" w:rsidTr="00076010">
        <w:tc>
          <w:tcPr>
            <w:tcW w:w="4788" w:type="dxa"/>
          </w:tcPr>
          <w:p w14:paraId="4897424B" w14:textId="77777777" w:rsidR="00076010" w:rsidRPr="002E634A" w:rsidRDefault="00076010" w:rsidP="004E3D4D">
            <w:r w:rsidRPr="00E7749A">
              <w:t>Code Refactoring</w:t>
            </w:r>
          </w:p>
        </w:tc>
        <w:tc>
          <w:tcPr>
            <w:tcW w:w="4788" w:type="dxa"/>
          </w:tcPr>
          <w:p w14:paraId="6DD70B3D" w14:textId="77777777" w:rsidR="00076010" w:rsidRPr="002E634A" w:rsidRDefault="00076010" w:rsidP="004E3D4D">
            <w:r w:rsidRPr="00E7749A">
              <w:t xml:space="preserve">Source code has been refactored to make it comprehensive, maintainable and, amenable to change. </w:t>
            </w:r>
          </w:p>
        </w:tc>
      </w:tr>
      <w:tr w:rsidR="00076010" w14:paraId="0D8A5CD3" w14:textId="77777777" w:rsidTr="00076010">
        <w:tc>
          <w:tcPr>
            <w:tcW w:w="4788" w:type="dxa"/>
          </w:tcPr>
          <w:p w14:paraId="6F43F1AC" w14:textId="77777777" w:rsidR="00076010" w:rsidRPr="002E634A" w:rsidRDefault="00076010" w:rsidP="004E3D4D">
            <w:r w:rsidRPr="00E7749A">
              <w:t>Code checkin</w:t>
            </w:r>
          </w:p>
        </w:tc>
        <w:tc>
          <w:tcPr>
            <w:tcW w:w="4788" w:type="dxa"/>
          </w:tcPr>
          <w:p w14:paraId="1C9B514B" w14:textId="77777777" w:rsidR="00076010" w:rsidRPr="002E634A" w:rsidRDefault="00076010" w:rsidP="004E3D4D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</w:tr>
      <w:tr w:rsidR="00076010" w14:paraId="7700D5C7" w14:textId="77777777" w:rsidTr="00076010">
        <w:tc>
          <w:tcPr>
            <w:tcW w:w="4788" w:type="dxa"/>
          </w:tcPr>
          <w:p w14:paraId="1017D56F" w14:textId="77777777" w:rsidR="00076010" w:rsidRPr="002E634A" w:rsidRDefault="00076010" w:rsidP="004E3D4D">
            <w:r w:rsidRPr="002E634A">
              <w:t>Code merging and tagging</w:t>
            </w:r>
          </w:p>
        </w:tc>
        <w:tc>
          <w:tcPr>
            <w:tcW w:w="4788" w:type="dxa"/>
          </w:tcPr>
          <w:p w14:paraId="7D63C170" w14:textId="77777777" w:rsidR="00076010" w:rsidRPr="002E634A" w:rsidRDefault="00076010" w:rsidP="004E3D4D">
            <w:r w:rsidRPr="002E634A">
              <w:t xml:space="preserve">Finalized source code has been merged with the main branch and tagged appropriately (merging and tagging guidelines are to be used) </w:t>
            </w:r>
          </w:p>
        </w:tc>
      </w:tr>
      <w:tr w:rsidR="00076010" w14:paraId="42A35D67" w14:textId="77777777" w:rsidTr="00076010">
        <w:tc>
          <w:tcPr>
            <w:tcW w:w="4788" w:type="dxa"/>
          </w:tcPr>
          <w:p w14:paraId="7616294D" w14:textId="77777777" w:rsidR="00076010" w:rsidRPr="002E634A" w:rsidRDefault="00076010" w:rsidP="004E3D4D">
            <w:r w:rsidRPr="002E634A">
              <w:t>Project metrics are ready</w:t>
            </w:r>
          </w:p>
        </w:tc>
        <w:tc>
          <w:tcPr>
            <w:tcW w:w="4788" w:type="dxa"/>
          </w:tcPr>
          <w:p w14:paraId="4B3B7279" w14:textId="77777777" w:rsidR="00076010" w:rsidRPr="002E634A" w:rsidRDefault="00076010" w:rsidP="004E3D4D">
            <w:r w:rsidRPr="002E634A">
              <w:t>Burndown chart has been updated regularly and is up to date.</w:t>
            </w:r>
          </w:p>
        </w:tc>
      </w:tr>
      <w:tr w:rsidR="00076010" w14:paraId="0A65A7DF" w14:textId="77777777" w:rsidTr="00076010">
        <w:tc>
          <w:tcPr>
            <w:tcW w:w="4788" w:type="dxa"/>
          </w:tcPr>
          <w:p w14:paraId="10432345" w14:textId="77777777" w:rsidR="00076010" w:rsidRPr="002E634A" w:rsidRDefault="00076010" w:rsidP="004E3D4D">
            <w:r w:rsidRPr="002E634A">
              <w:t>Functional testing done</w:t>
            </w:r>
          </w:p>
        </w:tc>
        <w:tc>
          <w:tcPr>
            <w:tcW w:w="4788" w:type="dxa"/>
          </w:tcPr>
          <w:p w14:paraId="7AACC24A" w14:textId="77777777" w:rsidR="00076010" w:rsidRDefault="00076010" w:rsidP="004E3D4D">
            <w:r>
              <w:t xml:space="preserve">Test </w:t>
            </w:r>
            <w:r w:rsidRPr="002E634A">
              <w:t xml:space="preserve">team has reviewed </w:t>
            </w:r>
            <w:r>
              <w:t xml:space="preserve"> and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50A681E0" w14:textId="77777777" w:rsidR="00076010" w:rsidRDefault="00076010" w:rsidP="004E3D4D">
            <w:r>
              <w:t>100% executed test cases and 80% test cases pass.</w:t>
            </w:r>
          </w:p>
          <w:p w14:paraId="1ED144EB" w14:textId="77777777" w:rsidR="00076010" w:rsidRDefault="00076010" w:rsidP="004E3D4D">
            <w:r>
              <w:t>There are no major defect occurred</w:t>
            </w:r>
          </w:p>
          <w:p w14:paraId="5D4DBD57" w14:textId="77777777" w:rsidR="00076010" w:rsidRPr="002E634A" w:rsidRDefault="00076010" w:rsidP="004E3D4D">
            <w:r>
              <w:t>Accept 20% minor defects in layout or the defect doesn’t affect system</w:t>
            </w:r>
          </w:p>
        </w:tc>
      </w:tr>
      <w:tr w:rsidR="00076010" w14:paraId="30F2B41E" w14:textId="77777777" w:rsidTr="00076010">
        <w:tc>
          <w:tcPr>
            <w:tcW w:w="4788" w:type="dxa"/>
          </w:tcPr>
          <w:p w14:paraId="78E5D3C0" w14:textId="77777777" w:rsidR="00076010" w:rsidRPr="002E634A" w:rsidRDefault="00076010" w:rsidP="004E3D4D">
            <w:r w:rsidRPr="002649E7">
              <w:t>Acceptance testing done</w:t>
            </w:r>
          </w:p>
        </w:tc>
        <w:tc>
          <w:tcPr>
            <w:tcW w:w="4788" w:type="dxa"/>
          </w:tcPr>
          <w:p w14:paraId="23F9605E" w14:textId="77777777" w:rsidR="00076010" w:rsidRPr="002E634A" w:rsidRDefault="00076010" w:rsidP="004E3D4D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</w:tr>
      <w:tr w:rsidR="00076010" w14:paraId="7C0B681C" w14:textId="77777777" w:rsidTr="00076010">
        <w:tc>
          <w:tcPr>
            <w:tcW w:w="4788" w:type="dxa"/>
          </w:tcPr>
          <w:p w14:paraId="69F49EB0" w14:textId="77777777" w:rsidR="00076010" w:rsidRPr="002E634A" w:rsidRDefault="00076010" w:rsidP="004E3D4D">
            <w:r w:rsidRPr="002649E7">
              <w:t>Closure</w:t>
            </w:r>
          </w:p>
        </w:tc>
        <w:tc>
          <w:tcPr>
            <w:tcW w:w="4788" w:type="dxa"/>
          </w:tcPr>
          <w:p w14:paraId="6878C431" w14:textId="77777777" w:rsidR="00076010" w:rsidRPr="002E634A" w:rsidRDefault="00076010" w:rsidP="004E3D4D">
            <w:r w:rsidRPr="002649E7">
              <w:t xml:space="preserve">All finished user stories/tasks are marked complete/resolved. Remaining hours for task set to zero before closing the task. </w:t>
            </w:r>
          </w:p>
        </w:tc>
      </w:tr>
    </w:tbl>
    <w:p w14:paraId="2AAAF384" w14:textId="77777777" w:rsidR="00B959A2" w:rsidRPr="00B959A2" w:rsidRDefault="00B959A2" w:rsidP="00B959A2"/>
    <w:p w14:paraId="66541399" w14:textId="77777777" w:rsidR="00B959A2" w:rsidRPr="00B959A2" w:rsidRDefault="00B959A2" w:rsidP="00B959A2"/>
    <w:p w14:paraId="4D5D204C" w14:textId="77777777" w:rsidR="00425D1F" w:rsidRPr="00403368" w:rsidRDefault="00425D1F" w:rsidP="00403368">
      <w:pPr>
        <w:ind w:left="936"/>
        <w:rPr>
          <w:rFonts w:ascii="Times New Roman" w:hAnsi="Times New Roman" w:cs="Times New Roman"/>
          <w:sz w:val="24"/>
          <w:szCs w:val="24"/>
        </w:rPr>
      </w:pPr>
    </w:p>
    <w:p w14:paraId="2CD18EDB" w14:textId="77777777" w:rsidR="0081270D" w:rsidRPr="009A4F03" w:rsidRDefault="0081270D" w:rsidP="008C0018">
      <w:pPr>
        <w:pStyle w:val="Heading2"/>
        <w:ind w:left="144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</w:p>
    <w:p w14:paraId="7E623FF8" w14:textId="77777777" w:rsidR="00592A23" w:rsidRPr="0081270D" w:rsidRDefault="00592A23" w:rsidP="0081270D"/>
    <w:sectPr w:rsidR="00592A23" w:rsidRPr="0081270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1FD0E" w14:textId="77777777" w:rsidR="00D0628C" w:rsidRDefault="00D0628C" w:rsidP="00000BB5">
      <w:pPr>
        <w:spacing w:after="0" w:line="240" w:lineRule="auto"/>
      </w:pPr>
      <w:r>
        <w:separator/>
      </w:r>
    </w:p>
  </w:endnote>
  <w:endnote w:type="continuationSeparator" w:id="0">
    <w:p w14:paraId="6ABBCCBF" w14:textId="77777777" w:rsidR="00D0628C" w:rsidRDefault="00D0628C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D25B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0A7C2" w14:textId="77777777" w:rsidR="00D0628C" w:rsidRDefault="00D0628C" w:rsidP="00000BB5">
      <w:pPr>
        <w:spacing w:after="0" w:line="240" w:lineRule="auto"/>
      </w:pPr>
      <w:r>
        <w:separator/>
      </w:r>
    </w:p>
  </w:footnote>
  <w:footnote w:type="continuationSeparator" w:id="0">
    <w:p w14:paraId="0F0ECCFF" w14:textId="77777777" w:rsidR="00D0628C" w:rsidRDefault="00D0628C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0D20D1E0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D25B8" w:rsidRPr="009D25B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D25B8" w:rsidRPr="009D25B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DE7D90">
      <w:rPr>
        <w:b/>
        <w:color w:val="525252" w:themeColor="accent3" w:themeShade="80"/>
      </w:rPr>
      <w:t xml:space="preserve">SPRINT 1 </w:t>
    </w:r>
    <w:r w:rsidR="0081270D">
      <w:rPr>
        <w:b/>
        <w:color w:val="525252" w:themeColor="accent3" w:themeShade="80"/>
      </w:rPr>
      <w:t>PLAN</w:t>
    </w:r>
    <w:r w:rsidR="00DE7D90">
      <w:rPr>
        <w:b/>
        <w:color w:val="525252" w:themeColor="accent3" w:themeShade="80"/>
      </w:rPr>
      <w:t>NING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4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8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62304"/>
    <w:multiLevelType w:val="hybridMultilevel"/>
    <w:tmpl w:val="7BA4B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8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6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22"/>
  </w:num>
  <w:num w:numId="12">
    <w:abstractNumId w:val="4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26"/>
  </w:num>
  <w:num w:numId="21">
    <w:abstractNumId w:val="1"/>
  </w:num>
  <w:num w:numId="22">
    <w:abstractNumId w:val="2"/>
  </w:num>
  <w:num w:numId="23">
    <w:abstractNumId w:val="7"/>
  </w:num>
  <w:num w:numId="24">
    <w:abstractNumId w:val="25"/>
  </w:num>
  <w:num w:numId="25">
    <w:abstractNumId w:val="17"/>
  </w:num>
  <w:num w:numId="26">
    <w:abstractNumId w:val="12"/>
  </w:num>
  <w:num w:numId="27">
    <w:abstractNumId w:val="8"/>
  </w:num>
  <w:num w:numId="28">
    <w:abstractNumId w:val="23"/>
  </w:num>
  <w:num w:numId="29">
    <w:abstractNumId w:val="16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6643"/>
    <w:rsid w:val="00076010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510E6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81270D"/>
    <w:rsid w:val="00813CFD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25B8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6DFE"/>
    <w:rsid w:val="00B0436E"/>
    <w:rsid w:val="00B14A63"/>
    <w:rsid w:val="00B154C4"/>
    <w:rsid w:val="00B161AF"/>
    <w:rsid w:val="00B27C9D"/>
    <w:rsid w:val="00B30E0A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522FC"/>
    <w:rsid w:val="00C63125"/>
    <w:rsid w:val="00C7292D"/>
    <w:rsid w:val="00C84F69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0628C"/>
    <w:rsid w:val="00D134C1"/>
    <w:rsid w:val="00D264A4"/>
    <w:rsid w:val="00D50B86"/>
    <w:rsid w:val="00D52EBC"/>
    <w:rsid w:val="00D55C33"/>
    <w:rsid w:val="00D56FF1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9056-A90F-4A96-B98D-675A5CDA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6</cp:revision>
  <dcterms:created xsi:type="dcterms:W3CDTF">2017-02-24T04:29:00Z</dcterms:created>
  <dcterms:modified xsi:type="dcterms:W3CDTF">2017-05-23T18:31:00Z</dcterms:modified>
</cp:coreProperties>
</file>